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2F441" w14:textId="4E0D04DB" w:rsidR="00DD717E" w:rsidRDefault="00DD717E" w:rsidP="008A07D6">
      <w:pPr>
        <w:jc w:val="right"/>
      </w:pPr>
      <w:r>
        <w:rPr>
          <w:rFonts w:hint="eastAsia"/>
        </w:rPr>
        <w:t>様式</w:t>
      </w:r>
      <w:r w:rsidR="00BD3F3B">
        <w:rPr>
          <w:rFonts w:hint="eastAsia"/>
        </w:rPr>
        <w:t>２</w:t>
      </w:r>
    </w:p>
    <w:p w14:paraId="44413A1B" w14:textId="77777777" w:rsidR="00DD717E" w:rsidRDefault="00DD717E"/>
    <w:p w14:paraId="155EE525" w14:textId="77777777" w:rsidR="00DD717E" w:rsidRDefault="00DD717E">
      <w:pPr>
        <w:pStyle w:val="a4"/>
        <w:rPr>
          <w:sz w:val="32"/>
        </w:rPr>
      </w:pPr>
      <w:r>
        <w:rPr>
          <w:rFonts w:hint="eastAsia"/>
          <w:sz w:val="32"/>
        </w:rPr>
        <w:t>競争入札参加資格証明書</w:t>
      </w:r>
    </w:p>
    <w:p w14:paraId="74896CEB" w14:textId="77777777" w:rsidR="00DD717E" w:rsidRDefault="00DD717E"/>
    <w:p w14:paraId="57246137" w14:textId="31EFBD56" w:rsidR="00DD717E" w:rsidRDefault="002C3BFE">
      <w:pPr>
        <w:ind w:rightChars="101" w:right="262"/>
        <w:jc w:val="right"/>
      </w:pPr>
      <w:r>
        <w:rPr>
          <w:rFonts w:hint="eastAsia"/>
        </w:rPr>
        <w:t>令和</w:t>
      </w:r>
      <w:r w:rsidR="00DD717E">
        <w:rPr>
          <w:rFonts w:hint="eastAsia"/>
        </w:rPr>
        <w:t xml:space="preserve">　　年　　月　　日</w:t>
      </w:r>
    </w:p>
    <w:p w14:paraId="29B25FE9" w14:textId="77777777" w:rsidR="00DD717E" w:rsidRDefault="00DD717E"/>
    <w:p w14:paraId="3B163AD2" w14:textId="786D9124" w:rsidR="00DD717E" w:rsidRDefault="00DD717E">
      <w:pPr>
        <w:ind w:firstLineChars="100" w:firstLine="259"/>
      </w:pPr>
      <w:r>
        <w:rPr>
          <w:rFonts w:hint="eastAsia"/>
        </w:rPr>
        <w:t>愛知県がんセンター</w:t>
      </w:r>
      <w:r w:rsidR="00CC2F73">
        <w:rPr>
          <w:rFonts w:hint="eastAsia"/>
        </w:rPr>
        <w:t>病院</w:t>
      </w:r>
      <w:r>
        <w:rPr>
          <w:rFonts w:hint="eastAsia"/>
        </w:rPr>
        <w:t>長</w:t>
      </w:r>
      <w:r w:rsidR="00CC2F73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5EDB6793" w14:textId="77777777" w:rsidR="00DD717E" w:rsidRDefault="00DD717E"/>
    <w:p w14:paraId="222151B7" w14:textId="77777777" w:rsidR="00DD717E" w:rsidRDefault="00DD717E">
      <w:pPr>
        <w:wordWrap w:val="0"/>
        <w:jc w:val="right"/>
      </w:pPr>
      <w:r>
        <w:rPr>
          <w:rFonts w:hint="eastAsia"/>
        </w:rPr>
        <w:t xml:space="preserve">所   在   地　　　　　　　　　　　　　　　　</w:t>
      </w:r>
    </w:p>
    <w:p w14:paraId="73488EC0" w14:textId="77777777" w:rsidR="00DD717E" w:rsidRDefault="00DD717E">
      <w:pPr>
        <w:jc w:val="right"/>
      </w:pPr>
    </w:p>
    <w:p w14:paraId="41996192" w14:textId="77777777" w:rsidR="00DD717E" w:rsidRDefault="00DD717E">
      <w:pPr>
        <w:wordWrap w:val="0"/>
        <w:jc w:val="right"/>
      </w:pPr>
      <w:r>
        <w:rPr>
          <w:rFonts w:hint="eastAsia"/>
        </w:rPr>
        <w:t>名称</w:t>
      </w:r>
      <w:r w:rsidR="00D0270F">
        <w:rPr>
          <w:rFonts w:hint="eastAsia"/>
        </w:rPr>
        <w:t>又は商号</w:t>
      </w:r>
      <w:r>
        <w:rPr>
          <w:rFonts w:hint="eastAsia"/>
        </w:rPr>
        <w:t xml:space="preserve">　　　　　　　　　　　　　　　　</w:t>
      </w:r>
    </w:p>
    <w:p w14:paraId="344107C4" w14:textId="77777777" w:rsidR="00DD717E" w:rsidRDefault="00DD717E">
      <w:pPr>
        <w:jc w:val="right"/>
      </w:pPr>
    </w:p>
    <w:p w14:paraId="3DD3A8FE" w14:textId="716B1913" w:rsidR="00DD717E" w:rsidRDefault="00DD717E">
      <w:pPr>
        <w:wordWrap w:val="0"/>
        <w:jc w:val="right"/>
      </w:pPr>
      <w:r>
        <w:rPr>
          <w:rFonts w:hint="eastAsia"/>
        </w:rPr>
        <w:t>代表者</w:t>
      </w:r>
      <w:r w:rsidR="00D0270F">
        <w:rPr>
          <w:rFonts w:hint="eastAsia"/>
        </w:rPr>
        <w:t>職氏名</w:t>
      </w:r>
      <w:r>
        <w:rPr>
          <w:rFonts w:hint="eastAsia"/>
        </w:rPr>
        <w:t xml:space="preserve">　　　　　　　　　　　　　　</w:t>
      </w:r>
      <w:r w:rsidR="005A740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C06FA5A" w14:textId="77777777" w:rsidR="00DD717E" w:rsidRDefault="00DD717E"/>
    <w:p w14:paraId="6EEC8E9D" w14:textId="37F74753" w:rsidR="00AD63F9" w:rsidRPr="00AD63F9" w:rsidRDefault="00001FD4" w:rsidP="00D85BA1">
      <w:r>
        <w:rPr>
          <w:rFonts w:hint="eastAsia"/>
        </w:rPr>
        <w:t xml:space="preserve">　</w:t>
      </w:r>
      <w:r w:rsidR="00BD3F3B">
        <w:rPr>
          <w:rFonts w:hint="eastAsia"/>
        </w:rPr>
        <w:t>競争入札に付される</w:t>
      </w:r>
      <w:r w:rsidR="00D21C80">
        <w:rPr>
          <w:rFonts w:hint="eastAsia"/>
        </w:rPr>
        <w:t>「</w:t>
      </w:r>
      <w:r w:rsidR="008258A2">
        <w:rPr>
          <w:rFonts w:hint="eastAsia"/>
        </w:rPr>
        <w:t>オンラインジャーナル</w:t>
      </w:r>
      <w:r w:rsidR="00BD3F3B">
        <w:rPr>
          <w:rFonts w:hint="eastAsia"/>
        </w:rPr>
        <w:t>（アメリカ</w:t>
      </w:r>
      <w:r w:rsidR="00D6607B">
        <w:rPr>
          <w:rFonts w:hint="eastAsia"/>
        </w:rPr>
        <w:t>系</w:t>
      </w:r>
      <w:r w:rsidR="00BD3F3B">
        <w:rPr>
          <w:rFonts w:hint="eastAsia"/>
        </w:rPr>
        <w:t>）</w:t>
      </w:r>
      <w:r w:rsidR="008258A2">
        <w:rPr>
          <w:rFonts w:hint="eastAsia"/>
        </w:rPr>
        <w:t>の</w:t>
      </w:r>
      <w:r w:rsidR="00D85BA1">
        <w:rPr>
          <w:rFonts w:hint="eastAsia"/>
        </w:rPr>
        <w:t>ライセンス</w:t>
      </w:r>
      <w:r w:rsidR="00AD63F9" w:rsidRPr="00AD63F9">
        <w:rPr>
          <w:rFonts w:hint="eastAsia"/>
        </w:rPr>
        <w:t>」</w:t>
      </w:r>
      <w:r w:rsidR="00BD3F3B">
        <w:rPr>
          <w:rFonts w:hint="eastAsia"/>
        </w:rPr>
        <w:t>について、入札説明書２</w:t>
      </w:r>
      <w:r w:rsidR="00AD63F9" w:rsidRPr="00AD63F9">
        <w:rPr>
          <w:rFonts w:hint="eastAsia"/>
        </w:rPr>
        <w:t>の</w:t>
      </w:r>
      <w:r w:rsidR="00BD3F3B">
        <w:rPr>
          <w:rFonts w:hint="eastAsia"/>
        </w:rPr>
        <w:t>入札参加資格要件に適合することを</w:t>
      </w:r>
      <w:r w:rsidR="00E71B0B">
        <w:rPr>
          <w:rFonts w:hint="eastAsia"/>
        </w:rPr>
        <w:t>証明</w:t>
      </w:r>
      <w:r w:rsidR="00AD63F9" w:rsidRPr="00AD63F9">
        <w:rPr>
          <w:rFonts w:hint="eastAsia"/>
        </w:rPr>
        <w:t>します。</w:t>
      </w:r>
    </w:p>
    <w:p w14:paraId="10A62E1E" w14:textId="1C4153D8" w:rsidR="00145C92" w:rsidRPr="00BD3F3B" w:rsidRDefault="00BD3F3B" w:rsidP="008258A2">
      <w:pPr>
        <w:jc w:val="left"/>
      </w:pPr>
      <w:r>
        <w:rPr>
          <w:rFonts w:hint="eastAsia"/>
        </w:rPr>
        <w:t xml:space="preserve">　なお、</w:t>
      </w:r>
      <w:r w:rsidR="00534F63" w:rsidRPr="00534F63">
        <w:rPr>
          <w:rFonts w:hint="eastAsia"/>
        </w:rPr>
        <w:t>過去３年間の</w:t>
      </w:r>
      <w:r w:rsidR="007D01F7" w:rsidRPr="007D01F7">
        <w:rPr>
          <w:rFonts w:hint="eastAsia"/>
        </w:rPr>
        <w:t>国</w:t>
      </w:r>
      <w:r w:rsidR="007D01F7">
        <w:rPr>
          <w:rFonts w:hint="eastAsia"/>
        </w:rPr>
        <w:t>又は</w:t>
      </w:r>
      <w:r w:rsidR="007D01F7" w:rsidRPr="007D01F7">
        <w:rPr>
          <w:rFonts w:hint="eastAsia"/>
        </w:rPr>
        <w:t>地方公共団体と</w:t>
      </w:r>
      <w:r w:rsidR="00C81DD4">
        <w:rPr>
          <w:rFonts w:hint="eastAsia"/>
        </w:rPr>
        <w:t>の</w:t>
      </w:r>
      <w:r w:rsidR="007D01F7" w:rsidRPr="007D01F7">
        <w:rPr>
          <w:rFonts w:hint="eastAsia"/>
        </w:rPr>
        <w:t>類似品目の契約実績</w:t>
      </w:r>
      <w:r>
        <w:rPr>
          <w:rFonts w:hint="eastAsia"/>
        </w:rPr>
        <w:t>は別添のとおりです。</w:t>
      </w:r>
    </w:p>
    <w:p w14:paraId="5243E54D" w14:textId="6FA136B4" w:rsidR="00145C92" w:rsidRPr="007D01F7" w:rsidRDefault="00145C92" w:rsidP="008258A2">
      <w:pPr>
        <w:jc w:val="left"/>
      </w:pPr>
    </w:p>
    <w:p w14:paraId="16BC7F52" w14:textId="77777777" w:rsidR="008258A2" w:rsidRPr="00145C92" w:rsidRDefault="008258A2" w:rsidP="008258A2">
      <w:pPr>
        <w:jc w:val="left"/>
      </w:pPr>
    </w:p>
    <w:p w14:paraId="11C0A1DA" w14:textId="77777777" w:rsidR="00145C92" w:rsidRPr="00145C92" w:rsidRDefault="00145C92" w:rsidP="008258A2">
      <w:pPr>
        <w:jc w:val="left"/>
      </w:pPr>
    </w:p>
    <w:p w14:paraId="260DEABC" w14:textId="77777777" w:rsidR="00145C92" w:rsidRPr="00145C92" w:rsidRDefault="00145C92" w:rsidP="008258A2">
      <w:pPr>
        <w:jc w:val="left"/>
      </w:pPr>
    </w:p>
    <w:p w14:paraId="7EF2ED28" w14:textId="77777777" w:rsidR="00145C92" w:rsidRPr="00145C92" w:rsidRDefault="00145C92" w:rsidP="008258A2">
      <w:pPr>
        <w:jc w:val="left"/>
      </w:pPr>
    </w:p>
    <w:p w14:paraId="488126F2" w14:textId="77777777" w:rsidR="00145C92" w:rsidRPr="00145C92" w:rsidRDefault="00145C92" w:rsidP="008258A2">
      <w:pPr>
        <w:jc w:val="left"/>
      </w:pPr>
    </w:p>
    <w:p w14:paraId="1DBFDEDE" w14:textId="77777777" w:rsidR="00145C92" w:rsidRPr="00145C92" w:rsidRDefault="00145C92" w:rsidP="008258A2">
      <w:pPr>
        <w:jc w:val="left"/>
      </w:pPr>
    </w:p>
    <w:p w14:paraId="64D5B307" w14:textId="77777777" w:rsidR="00145C92" w:rsidRPr="00145C92" w:rsidRDefault="00145C92" w:rsidP="008258A2">
      <w:pPr>
        <w:jc w:val="left"/>
      </w:pPr>
    </w:p>
    <w:p w14:paraId="7541FF36" w14:textId="77777777" w:rsidR="00145C92" w:rsidRPr="00145C92" w:rsidRDefault="00145C92" w:rsidP="008258A2">
      <w:pPr>
        <w:jc w:val="left"/>
      </w:pPr>
    </w:p>
    <w:p w14:paraId="7FE8BB7E" w14:textId="77777777" w:rsidR="00145C92" w:rsidRPr="00145C92" w:rsidRDefault="00145C92" w:rsidP="008258A2">
      <w:pPr>
        <w:jc w:val="left"/>
      </w:pPr>
    </w:p>
    <w:p w14:paraId="1E6DBACD" w14:textId="77777777" w:rsidR="00145C92" w:rsidRPr="00145C92" w:rsidRDefault="00145C92" w:rsidP="008258A2">
      <w:pPr>
        <w:jc w:val="left"/>
      </w:pPr>
    </w:p>
    <w:p w14:paraId="72A3FED8" w14:textId="4D4540D1" w:rsidR="00145C92" w:rsidRDefault="00BD3F3B" w:rsidP="008258A2">
      <w:pPr>
        <w:jc w:val="left"/>
      </w:pPr>
      <w:r>
        <w:rPr>
          <w:rFonts w:hint="eastAsia"/>
        </w:rPr>
        <w:t>添付書類</w:t>
      </w:r>
    </w:p>
    <w:p w14:paraId="0E1A14AF" w14:textId="77777777" w:rsidR="00B626E6" w:rsidRDefault="00BD3F3B" w:rsidP="00266784">
      <w:pPr>
        <w:ind w:left="259" w:hangingChars="100" w:hanging="259"/>
        <w:jc w:val="left"/>
      </w:pPr>
      <w:r>
        <w:rPr>
          <w:rFonts w:hint="eastAsia"/>
        </w:rPr>
        <w:t xml:space="preserve">　</w:t>
      </w:r>
      <w:r w:rsidR="00266784">
        <w:rPr>
          <w:rFonts w:hint="eastAsia"/>
        </w:rPr>
        <w:t xml:space="preserve">　</w:t>
      </w:r>
      <w:r>
        <w:rPr>
          <w:rFonts w:hint="eastAsia"/>
        </w:rPr>
        <w:t>内容を確認できる契約書の写し</w:t>
      </w:r>
    </w:p>
    <w:p w14:paraId="54997F9D" w14:textId="113A393F" w:rsidR="00B626E6" w:rsidRPr="00145C92" w:rsidRDefault="00BD3F3B" w:rsidP="00534F63">
      <w:pPr>
        <w:ind w:leftChars="100" w:left="259" w:firstLineChars="100" w:firstLine="259"/>
        <w:jc w:val="left"/>
      </w:pPr>
      <w:r>
        <w:rPr>
          <w:rFonts w:hint="eastAsia"/>
        </w:rPr>
        <w:t>（契約締結状況及び業務内容が確認できる部分</w:t>
      </w:r>
      <w:r w:rsidR="00266784">
        <w:rPr>
          <w:rFonts w:hint="eastAsia"/>
        </w:rPr>
        <w:t>を添付してください。</w:t>
      </w:r>
      <w:r>
        <w:rPr>
          <w:rFonts w:hint="eastAsia"/>
        </w:rPr>
        <w:t>）</w:t>
      </w:r>
    </w:p>
    <w:p w14:paraId="1874A366" w14:textId="7895315F" w:rsidR="00D85BA1" w:rsidRDefault="00D85BA1">
      <w:pPr>
        <w:widowControl/>
        <w:jc w:val="left"/>
      </w:pPr>
      <w:r>
        <w:br w:type="page"/>
      </w:r>
    </w:p>
    <w:p w14:paraId="5F5A534B" w14:textId="656E4B54" w:rsidR="00DD717E" w:rsidRDefault="00DD717E" w:rsidP="008A07D6">
      <w:pPr>
        <w:jc w:val="right"/>
      </w:pPr>
      <w:r>
        <w:rPr>
          <w:rFonts w:hint="eastAsia"/>
        </w:rPr>
        <w:lastRenderedPageBreak/>
        <w:t>様式</w:t>
      </w:r>
      <w:r w:rsidR="00F3359A">
        <w:rPr>
          <w:rFonts w:hint="eastAsia"/>
        </w:rPr>
        <w:t>３</w:t>
      </w:r>
    </w:p>
    <w:p w14:paraId="273A4641" w14:textId="77777777" w:rsidR="00DD717E" w:rsidRDefault="00DD717E"/>
    <w:p w14:paraId="01A5F592" w14:textId="77777777" w:rsidR="00DD717E" w:rsidRDefault="00DD717E">
      <w:pPr>
        <w:jc w:val="center"/>
        <w:rPr>
          <w:sz w:val="32"/>
        </w:rPr>
      </w:pPr>
      <w:r>
        <w:rPr>
          <w:rFonts w:hint="eastAsia"/>
          <w:sz w:val="32"/>
        </w:rPr>
        <w:t>誓　　約　　書</w:t>
      </w:r>
    </w:p>
    <w:p w14:paraId="56CAA03A" w14:textId="77777777" w:rsidR="00DD717E" w:rsidRDefault="00DD717E"/>
    <w:p w14:paraId="3671C822" w14:textId="4D90EA39" w:rsidR="00DD717E" w:rsidRDefault="00266784">
      <w:pPr>
        <w:pStyle w:val="a5"/>
        <w:wordWrap w:val="0"/>
      </w:pPr>
      <w:r>
        <w:rPr>
          <w:rFonts w:hint="eastAsia"/>
        </w:rPr>
        <w:t xml:space="preserve">令和　　</w:t>
      </w:r>
      <w:r w:rsidR="00DD717E">
        <w:rPr>
          <w:rFonts w:hint="eastAsia"/>
        </w:rPr>
        <w:t xml:space="preserve">年　　月　　日　</w:t>
      </w:r>
    </w:p>
    <w:p w14:paraId="46179758" w14:textId="77777777" w:rsidR="00DD717E" w:rsidRDefault="00DD717E"/>
    <w:p w14:paraId="1215E064" w14:textId="19860159" w:rsidR="00DD717E" w:rsidRDefault="00DD717E">
      <w:pPr>
        <w:ind w:firstLineChars="100" w:firstLine="259"/>
      </w:pPr>
      <w:r>
        <w:rPr>
          <w:rFonts w:hint="eastAsia"/>
        </w:rPr>
        <w:t>愛知県がんセンター</w:t>
      </w:r>
      <w:r w:rsidR="00CC2F73">
        <w:rPr>
          <w:rFonts w:hint="eastAsia"/>
        </w:rPr>
        <w:t>病院</w:t>
      </w:r>
      <w:r>
        <w:rPr>
          <w:rFonts w:hint="eastAsia"/>
        </w:rPr>
        <w:t>長</w:t>
      </w:r>
      <w:r w:rsidR="00CC2F73"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6C4E1280" w14:textId="77777777" w:rsidR="00DD717E" w:rsidRDefault="00DD717E"/>
    <w:p w14:paraId="0A289EDB" w14:textId="77777777" w:rsidR="00DD717E" w:rsidRDefault="00DD717E">
      <w:pPr>
        <w:wordWrap w:val="0"/>
        <w:jc w:val="right"/>
      </w:pPr>
      <w:r>
        <w:rPr>
          <w:rFonts w:hint="eastAsia"/>
        </w:rPr>
        <w:t xml:space="preserve">所   在   地　　　　　　　　　　　　　　　　</w:t>
      </w:r>
    </w:p>
    <w:p w14:paraId="5362EFD4" w14:textId="77777777" w:rsidR="00DD717E" w:rsidRDefault="00DD717E">
      <w:pPr>
        <w:jc w:val="right"/>
      </w:pPr>
    </w:p>
    <w:p w14:paraId="159781AB" w14:textId="77777777" w:rsidR="00DD717E" w:rsidRDefault="00DD717E">
      <w:pPr>
        <w:wordWrap w:val="0"/>
        <w:jc w:val="right"/>
      </w:pPr>
      <w:r>
        <w:rPr>
          <w:rFonts w:hint="eastAsia"/>
        </w:rPr>
        <w:t>名称</w:t>
      </w:r>
      <w:r w:rsidR="00D0270F">
        <w:rPr>
          <w:rFonts w:hint="eastAsia"/>
        </w:rPr>
        <w:t>又は商号</w:t>
      </w:r>
      <w:r>
        <w:rPr>
          <w:rFonts w:hint="eastAsia"/>
        </w:rPr>
        <w:t xml:space="preserve">　　　　　　　　　　　　　　　　</w:t>
      </w:r>
    </w:p>
    <w:p w14:paraId="705634F1" w14:textId="77777777" w:rsidR="00DD717E" w:rsidRDefault="00DD717E">
      <w:pPr>
        <w:jc w:val="right"/>
      </w:pPr>
    </w:p>
    <w:p w14:paraId="3639E7C1" w14:textId="161FB65E" w:rsidR="00DD717E" w:rsidRDefault="00DD717E">
      <w:pPr>
        <w:wordWrap w:val="0"/>
        <w:jc w:val="right"/>
      </w:pPr>
      <w:r>
        <w:rPr>
          <w:rFonts w:hint="eastAsia"/>
        </w:rPr>
        <w:t>代表者</w:t>
      </w:r>
      <w:r w:rsidR="00D0270F">
        <w:rPr>
          <w:rFonts w:hint="eastAsia"/>
        </w:rPr>
        <w:t>職氏名</w:t>
      </w:r>
      <w:r>
        <w:rPr>
          <w:rFonts w:hint="eastAsia"/>
        </w:rPr>
        <w:t xml:space="preserve">　　　　　　　　　　　　　　</w:t>
      </w:r>
      <w:r w:rsidR="001A09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667CA7A9" w14:textId="77777777" w:rsidR="00DD717E" w:rsidRDefault="00DD717E"/>
    <w:p w14:paraId="5738E259" w14:textId="77777777" w:rsidR="00DD717E" w:rsidRDefault="00DD717E">
      <w:r>
        <w:rPr>
          <w:rFonts w:hint="eastAsia"/>
        </w:rPr>
        <w:t xml:space="preserve">　当社</w:t>
      </w:r>
      <w:r w:rsidR="008A07D6">
        <w:rPr>
          <w:rFonts w:hint="eastAsia"/>
        </w:rPr>
        <w:t>が下記調達案件に関し、私的独占の禁止及び公正取引の確保に関する</w:t>
      </w:r>
      <w:r>
        <w:rPr>
          <w:rFonts w:hint="eastAsia"/>
        </w:rPr>
        <w:t>法律等</w:t>
      </w:r>
      <w:r w:rsidR="008A07D6">
        <w:rPr>
          <w:rFonts w:hint="eastAsia"/>
        </w:rPr>
        <w:t>に抵触する行為を行った場合は、いかなる処置を受けても一切異議を</w:t>
      </w:r>
      <w:r>
        <w:rPr>
          <w:rFonts w:hint="eastAsia"/>
        </w:rPr>
        <w:t>申し立てないことを誓約します。</w:t>
      </w:r>
    </w:p>
    <w:p w14:paraId="3C505603" w14:textId="77777777" w:rsidR="00DD717E" w:rsidRDefault="00DD717E">
      <w:pPr>
        <w:pStyle w:val="a4"/>
      </w:pPr>
      <w:r>
        <w:rPr>
          <w:rFonts w:hint="eastAsia"/>
        </w:rPr>
        <w:t>記</w:t>
      </w:r>
    </w:p>
    <w:p w14:paraId="71007738" w14:textId="77777777" w:rsidR="00DD717E" w:rsidRDefault="00DD717E">
      <w:r>
        <w:rPr>
          <w:rFonts w:hint="eastAsia"/>
        </w:rPr>
        <w:t>１　調達案件の名称</w:t>
      </w:r>
    </w:p>
    <w:p w14:paraId="39EAA025" w14:textId="3F6E4408" w:rsidR="00DD717E" w:rsidRDefault="00D21C80">
      <w:r>
        <w:rPr>
          <w:rFonts w:hint="eastAsia"/>
        </w:rPr>
        <w:t xml:space="preserve">　　</w:t>
      </w:r>
      <w:r w:rsidR="008258A2">
        <w:rPr>
          <w:rFonts w:hint="eastAsia"/>
        </w:rPr>
        <w:t>オンラインジャーナル</w:t>
      </w:r>
      <w:r w:rsidR="00BD3F3B">
        <w:rPr>
          <w:rFonts w:hint="eastAsia"/>
        </w:rPr>
        <w:t>（アメリカ</w:t>
      </w:r>
      <w:r w:rsidR="00D6607B">
        <w:rPr>
          <w:rFonts w:hint="eastAsia"/>
        </w:rPr>
        <w:t>系</w:t>
      </w:r>
      <w:r w:rsidR="00BD3F3B">
        <w:rPr>
          <w:rFonts w:hint="eastAsia"/>
        </w:rPr>
        <w:t>）</w:t>
      </w:r>
      <w:r w:rsidR="008258A2">
        <w:rPr>
          <w:rFonts w:hint="eastAsia"/>
        </w:rPr>
        <w:t>の</w:t>
      </w:r>
      <w:r w:rsidR="00D85BA1">
        <w:rPr>
          <w:rFonts w:hint="eastAsia"/>
        </w:rPr>
        <w:t>ライセンス</w:t>
      </w:r>
    </w:p>
    <w:p w14:paraId="07D9D129" w14:textId="77777777" w:rsidR="002C3BFE" w:rsidRDefault="002C3BFE"/>
    <w:p w14:paraId="790E8E92" w14:textId="44EE5FB1" w:rsidR="00DD717E" w:rsidRDefault="00DD717E">
      <w:r>
        <w:rPr>
          <w:rFonts w:hint="eastAsia"/>
        </w:rPr>
        <w:t>２　履行場所</w:t>
      </w:r>
    </w:p>
    <w:p w14:paraId="3E805CCB" w14:textId="53505287" w:rsidR="00DD717E" w:rsidRDefault="00DD717E">
      <w:r>
        <w:rPr>
          <w:rFonts w:hint="eastAsia"/>
        </w:rPr>
        <w:t xml:space="preserve">　　愛知県がんセンター</w:t>
      </w:r>
    </w:p>
    <w:p w14:paraId="5D74A4FF" w14:textId="77777777" w:rsidR="00DD717E" w:rsidRDefault="00DD717E">
      <w:r>
        <w:rPr>
          <w:rFonts w:hint="eastAsia"/>
        </w:rPr>
        <w:t xml:space="preserve">　　名古屋市千種区鹿子殿1番1号</w:t>
      </w:r>
    </w:p>
    <w:sectPr w:rsidR="00DD717E" w:rsidSect="00E26667">
      <w:footerReference w:type="even" r:id="rId8"/>
      <w:pgSz w:w="11906" w:h="16838" w:code="9"/>
      <w:pgMar w:top="1418" w:right="1418" w:bottom="1418" w:left="1418" w:header="851" w:footer="567" w:gutter="0"/>
      <w:pgNumType w:fmt="numberInDash" w:start="10"/>
      <w:cols w:space="425"/>
      <w:docGrid w:type="linesAndChars" w:linePitch="37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9C97" w14:textId="77777777" w:rsidR="00F27976" w:rsidRDefault="00F27976">
      <w:r>
        <w:separator/>
      </w:r>
    </w:p>
  </w:endnote>
  <w:endnote w:type="continuationSeparator" w:id="0">
    <w:p w14:paraId="16068DA2" w14:textId="77777777" w:rsidR="00F27976" w:rsidRDefault="00F2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EB0C" w14:textId="77777777" w:rsidR="00DD717E" w:rsidRDefault="00DD71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6F1A53" w14:textId="77777777" w:rsidR="00DD717E" w:rsidRDefault="00DD71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AEE4" w14:textId="77777777" w:rsidR="00F27976" w:rsidRDefault="00F27976">
      <w:r>
        <w:separator/>
      </w:r>
    </w:p>
  </w:footnote>
  <w:footnote w:type="continuationSeparator" w:id="0">
    <w:p w14:paraId="10BF4178" w14:textId="77777777" w:rsidR="00F27976" w:rsidRDefault="00F2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259E"/>
    <w:multiLevelType w:val="hybridMultilevel"/>
    <w:tmpl w:val="8D743764"/>
    <w:lvl w:ilvl="0" w:tplc="7854A3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1B71E54"/>
    <w:multiLevelType w:val="hybridMultilevel"/>
    <w:tmpl w:val="51B643EC"/>
    <w:lvl w:ilvl="0" w:tplc="605E7D7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3341121B"/>
    <w:multiLevelType w:val="hybridMultilevel"/>
    <w:tmpl w:val="2DF8EA16"/>
    <w:lvl w:ilvl="0" w:tplc="08CAA756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36050BA0"/>
    <w:multiLevelType w:val="hybridMultilevel"/>
    <w:tmpl w:val="2CBEF920"/>
    <w:lvl w:ilvl="0" w:tplc="38881D7A">
      <w:start w:val="3"/>
      <w:numFmt w:val="decimalEnclosedCircle"/>
      <w:lvlText w:val="%1"/>
      <w:lvlJc w:val="left"/>
      <w:pPr>
        <w:tabs>
          <w:tab w:val="num" w:pos="1287"/>
        </w:tabs>
        <w:ind w:left="128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7"/>
        </w:tabs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7"/>
        </w:tabs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7"/>
        </w:tabs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7"/>
        </w:tabs>
        <w:ind w:left="4557" w:hanging="420"/>
      </w:pPr>
    </w:lvl>
  </w:abstractNum>
  <w:abstractNum w:abstractNumId="4" w15:restartNumberingAfterBreak="0">
    <w:nsid w:val="61A83618"/>
    <w:multiLevelType w:val="hybridMultilevel"/>
    <w:tmpl w:val="562EAC80"/>
    <w:lvl w:ilvl="0" w:tplc="263C1C5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20EED"/>
    <w:multiLevelType w:val="hybridMultilevel"/>
    <w:tmpl w:val="868E7BAA"/>
    <w:lvl w:ilvl="0" w:tplc="B96619F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06698059">
    <w:abstractNumId w:val="0"/>
  </w:num>
  <w:num w:numId="2" w16cid:durableId="1212502298">
    <w:abstractNumId w:val="2"/>
  </w:num>
  <w:num w:numId="3" w16cid:durableId="2106344636">
    <w:abstractNumId w:val="5"/>
  </w:num>
  <w:num w:numId="4" w16cid:durableId="189949815">
    <w:abstractNumId w:val="3"/>
  </w:num>
  <w:num w:numId="5" w16cid:durableId="1087339986">
    <w:abstractNumId w:val="1"/>
  </w:num>
  <w:num w:numId="6" w16cid:durableId="1094745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8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FD"/>
    <w:rsid w:val="00001FD4"/>
    <w:rsid w:val="0003125F"/>
    <w:rsid w:val="000950B0"/>
    <w:rsid w:val="000A771A"/>
    <w:rsid w:val="000B33FA"/>
    <w:rsid w:val="000B37B3"/>
    <w:rsid w:val="00145C92"/>
    <w:rsid w:val="00146359"/>
    <w:rsid w:val="001A09F5"/>
    <w:rsid w:val="00205EBE"/>
    <w:rsid w:val="00266784"/>
    <w:rsid w:val="002C3BFE"/>
    <w:rsid w:val="003C0A98"/>
    <w:rsid w:val="00415CFB"/>
    <w:rsid w:val="00471BC6"/>
    <w:rsid w:val="00480462"/>
    <w:rsid w:val="00502512"/>
    <w:rsid w:val="00504A47"/>
    <w:rsid w:val="00534F63"/>
    <w:rsid w:val="005A27AE"/>
    <w:rsid w:val="005A3CF3"/>
    <w:rsid w:val="005A7403"/>
    <w:rsid w:val="00673AF9"/>
    <w:rsid w:val="00695DA2"/>
    <w:rsid w:val="006C0069"/>
    <w:rsid w:val="006F36A2"/>
    <w:rsid w:val="00717E66"/>
    <w:rsid w:val="0078571C"/>
    <w:rsid w:val="007A3328"/>
    <w:rsid w:val="007D01F7"/>
    <w:rsid w:val="007E2F8A"/>
    <w:rsid w:val="007E731C"/>
    <w:rsid w:val="008258A2"/>
    <w:rsid w:val="008A07D6"/>
    <w:rsid w:val="008E79F9"/>
    <w:rsid w:val="008F1008"/>
    <w:rsid w:val="009C6361"/>
    <w:rsid w:val="00A06B28"/>
    <w:rsid w:val="00A27208"/>
    <w:rsid w:val="00A91CD9"/>
    <w:rsid w:val="00A941FD"/>
    <w:rsid w:val="00AD63F9"/>
    <w:rsid w:val="00B626E6"/>
    <w:rsid w:val="00BD3F3B"/>
    <w:rsid w:val="00C32161"/>
    <w:rsid w:val="00C65488"/>
    <w:rsid w:val="00C81DD4"/>
    <w:rsid w:val="00CC2F73"/>
    <w:rsid w:val="00CF3615"/>
    <w:rsid w:val="00D0270F"/>
    <w:rsid w:val="00D21C80"/>
    <w:rsid w:val="00D455AF"/>
    <w:rsid w:val="00D6607B"/>
    <w:rsid w:val="00D85BA1"/>
    <w:rsid w:val="00DD717E"/>
    <w:rsid w:val="00E26667"/>
    <w:rsid w:val="00E71B0B"/>
    <w:rsid w:val="00F02DBF"/>
    <w:rsid w:val="00F27976"/>
    <w:rsid w:val="00F3359A"/>
    <w:rsid w:val="00F436BC"/>
    <w:rsid w:val="00F8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1C5065"/>
  <w15:docId w15:val="{FB2BF2C2-8F1F-45F7-AEAE-DE4D77AB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77" w:hangingChars="300" w:hanging="777"/>
    </w:pPr>
  </w:style>
  <w:style w:type="paragraph" w:styleId="2">
    <w:name w:val="Body Text Indent 2"/>
    <w:basedOn w:val="a"/>
    <w:pPr>
      <w:ind w:leftChars="200" w:left="777" w:hangingChars="100" w:hanging="259"/>
    </w:pPr>
  </w:style>
  <w:style w:type="paragraph" w:styleId="3">
    <w:name w:val="Body Text Indent 3"/>
    <w:basedOn w:val="a"/>
    <w:pPr>
      <w:ind w:leftChars="300" w:left="1036" w:hangingChars="100" w:hanging="259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E266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667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4CFC-CFE5-4040-B04E-8980835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説　　明　　書</vt:lpstr>
      <vt:lpstr>入　　札　　説　　明　　書</vt:lpstr>
    </vt:vector>
  </TitlesOfParts>
  <Company>愛知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説　　明　　書</dc:title>
  <dc:creator>会計G</dc:creator>
  <cp:lastModifiedBy>鳥本 冴理</cp:lastModifiedBy>
  <cp:revision>28</cp:revision>
  <cp:lastPrinted>2021-11-02T08:11:00Z</cp:lastPrinted>
  <dcterms:created xsi:type="dcterms:W3CDTF">2016-07-31T23:07:00Z</dcterms:created>
  <dcterms:modified xsi:type="dcterms:W3CDTF">2025-10-17T07:14:00Z</dcterms:modified>
</cp:coreProperties>
</file>